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690D8C6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3E3BD0">
        <w:rPr>
          <w:rFonts w:ascii="Arial" w:hAnsi="Arial" w:cs="Arial"/>
          <w:sz w:val="24"/>
          <w:szCs w:val="24"/>
        </w:rPr>
        <w:t>José Luiz, bairro Jardim Santa Ros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47761" w:rsidP="00247761" w14:paraId="4AD8974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0 de outu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29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1ED9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0EB6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761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07CD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4111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1FAC"/>
    <w:rsid w:val="00583AA2"/>
    <w:rsid w:val="00583C85"/>
    <w:rsid w:val="00586E52"/>
    <w:rsid w:val="00587CD5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483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0A0B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D74B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32A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0T17:06:00Z</dcterms:created>
  <dcterms:modified xsi:type="dcterms:W3CDTF">2022-10-10T17:06:00Z</dcterms:modified>
</cp:coreProperties>
</file>